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AF" w:rsidRDefault="00D23B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44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Pr="00522CE0"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496">
        <w:t xml:space="preserve">TO AMEND </w:t>
      </w:r>
      <w:r>
        <w:t>THE CODE OF LAWS OF SOUTH CAROLINA, 1976, BY ADDING SECTION 5</w:t>
      </w:r>
      <w:r w:rsidR="00DE6CF1">
        <w:noBreakHyphen/>
      </w:r>
      <w:r>
        <w:t>3</w:t>
      </w:r>
      <w:r w:rsidR="00DE6CF1">
        <w:noBreakHyphen/>
      </w:r>
      <w:r>
        <w:t xml:space="preserve">320 SO AS 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Pr="00242B62" w:rsidRDefault="00EC5A39" w:rsidP="00D23BA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EC5A39" w:rsidRPr="00B54496"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4F3F49">
        <w:t>allo</w:t>
      </w:r>
      <w:r>
        <w:t xml:space="preserve">wing residents of  unincorporated areas of the special purpose district to annex to the municipality would allow them </w:t>
      </w:r>
      <w:r>
        <w:lastRenderedPageBreak/>
        <w:t xml:space="preserve">representation </w:t>
      </w:r>
      <w:r w:rsidRPr="004F3F49">
        <w:t xml:space="preserve">in the municipal government and provide for </w:t>
      </w:r>
      <w:r>
        <w:t>a greater community of interest;</w:t>
      </w:r>
      <w:r w:rsidRPr="004F3F49">
        <w:t xml:space="preserve"> and</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EC5A39" w:rsidRPr="00B54496"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EC5A39" w:rsidRDefault="00EC5A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4C0" w:rsidRDefault="007144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44C0" w:rsidRDefault="007144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rsidR="00DE6CF1">
        <w:noBreakHyphen/>
      </w:r>
      <w:r w:rsidRPr="00F11813">
        <w:t>3</w:t>
      </w:r>
      <w:r w:rsidR="00DE6CF1">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E6CF1" w:rsidRPr="00DE6CF1">
        <w:t>‘</w:t>
      </w:r>
      <w:r>
        <w:t>s</w:t>
      </w:r>
      <w:r w:rsidRPr="00F11813">
        <w:t>pecial purpose district</w:t>
      </w:r>
      <w:r w:rsidR="00DE6CF1" w:rsidRPr="00DE6CF1">
        <w:t>’</w:t>
      </w:r>
      <w:r w:rsidRPr="00F11813">
        <w:t xml:space="preserve"> means any district as defined by Section 4</w:t>
      </w:r>
      <w:r w:rsidR="00DE6CF1">
        <w:noBreakHyphen/>
      </w:r>
      <w:r w:rsidRPr="00F11813">
        <w:t>8</w:t>
      </w:r>
      <w:r w:rsidR="00DE6CF1">
        <w:noBreakHyphen/>
      </w:r>
      <w:r w:rsidRPr="00F11813">
        <w:t>10 t</w:t>
      </w:r>
      <w:r>
        <w:t>hat has an elected governing body; and</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e district.”</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Pr="00522CE0"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18BE" w:rsidRDefault="00DE6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3BAF" w:rsidRDefault="00D23BAF" w:rsidP="00D23BAF">
      <w:pPr>
        <w:suppressAutoHyphens/>
      </w:pPr>
    </w:p>
    <w:sectPr w:rsidR="00D23BAF" w:rsidSect="00D23B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C0" w:rsidRDefault="007144C0" w:rsidP="009F0C77">
      <w:r>
        <w:separator/>
      </w:r>
    </w:p>
  </w:endnote>
  <w:endnote w:type="continuationSeparator" w:id="0">
    <w:p w:rsidR="007144C0" w:rsidRDefault="007144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3A3799-DAE6-48CD-B729-B1A01E42126E}"/>
    <w:embedBold r:id="rId2" w:fontKey="{559905A2-4427-48C1-ADF7-C2B541FF9DFD}"/>
    <w:embedItalic r:id="rId3" w:fontKey="{461FEE00-4C1F-4CE4-AB37-DDFC031EFF40}"/>
  </w:font>
  <w:font w:name="Calibri">
    <w:panose1 w:val="020F0502020204030204"/>
    <w:charset w:val="00"/>
    <w:family w:val="swiss"/>
    <w:pitch w:val="variable"/>
    <w:sig w:usb0="E10002FF" w:usb1="4000ACFF" w:usb2="00000009" w:usb3="00000000" w:csb0="0000019F" w:csb1="00000000"/>
    <w:embedRegular r:id="rId4" w:fontKey="{CD3856DE-B117-4A4B-B369-54D5BD4A4E7D}"/>
  </w:font>
  <w:font w:name="Segoe UI">
    <w:panose1 w:val="020B0502040204020203"/>
    <w:charset w:val="00"/>
    <w:family w:val="swiss"/>
    <w:pitch w:val="variable"/>
    <w:sig w:usb0="E10022FF" w:usb1="C000E47F" w:usb2="00000029" w:usb3="00000000" w:csb0="000001DF" w:csb1="00000000"/>
    <w:embedRegular r:id="rId5" w:fontKey="{DC7B8E81-DB64-4CAB-9BD5-7EA620CBB9C2}"/>
  </w:font>
  <w:font w:name="Cambria">
    <w:panose1 w:val="02040503050406030204"/>
    <w:charset w:val="00"/>
    <w:family w:val="roman"/>
    <w:pitch w:val="variable"/>
    <w:sig w:usb0="E00002FF" w:usb1="400004FF" w:usb2="00000000" w:usb3="00000000" w:csb0="0000019F" w:csb1="00000000"/>
    <w:embedRegular r:id="rId6" w:fontKey="{582FD917-5571-43FD-BD49-9E5501133B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BE" w:rsidRPr="00D23BAF" w:rsidRDefault="00D23BAF" w:rsidP="00D23BAF">
    <w:pPr>
      <w:pStyle w:val="Footer"/>
      <w:tabs>
        <w:tab w:val="clear" w:pos="4680"/>
        <w:tab w:val="clear" w:pos="9360"/>
        <w:tab w:val="center" w:pos="2995"/>
      </w:tabs>
      <w:spacing w:before="120"/>
    </w:pPr>
    <w:r>
      <w:t>[42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C0" w:rsidRDefault="007144C0" w:rsidP="009F0C77">
      <w:r>
        <w:separator/>
      </w:r>
    </w:p>
  </w:footnote>
  <w:footnote w:type="continuationSeparator" w:id="0">
    <w:p w:rsidR="007144C0" w:rsidRDefault="007144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70ZW15"/>
    <w:docVar w:name="CoverBillType" w:val="b"/>
    <w:docVar w:name="docpath" w:val="L:\Council\bills\GGS\22770ZW15.DOCX"/>
    <w:docVar w:name="dvBillNumber" w:val="4203"/>
    <w:docVar w:name="dvBillNumberPrefix" w:val="H. "/>
    <w:docVar w:name="dvOriginalBody" w:val="House"/>
    <w:docVar w:name="dvSteno" w:val="GGS"/>
    <w:docVar w:name="NameofBody" w:val="h"/>
    <w:docVar w:name="vgroup2" w:val="Council"/>
  </w:docVars>
  <w:rsids>
    <w:rsidRoot w:val="007144C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2B6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144C0"/>
    <w:rsid w:val="00734F00"/>
    <w:rsid w:val="007A70AE"/>
    <w:rsid w:val="007F24BF"/>
    <w:rsid w:val="008362E8"/>
    <w:rsid w:val="008A1768"/>
    <w:rsid w:val="008F0F33"/>
    <w:rsid w:val="008F4429"/>
    <w:rsid w:val="0094021A"/>
    <w:rsid w:val="009B44AF"/>
    <w:rsid w:val="009C6A0B"/>
    <w:rsid w:val="009D4ED0"/>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3BAF"/>
    <w:rsid w:val="00D73A67"/>
    <w:rsid w:val="00D970A9"/>
    <w:rsid w:val="00DE6CF1"/>
    <w:rsid w:val="00DF3845"/>
    <w:rsid w:val="00E41911"/>
    <w:rsid w:val="00E518BE"/>
    <w:rsid w:val="00E92EEF"/>
    <w:rsid w:val="00EC5A3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85454-8356-4FC1-93B1-48161F7C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EC5A39"/>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EC5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CBC1-5054-4467-8A1A-FCFFED48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2A043.dotm</Template>
  <TotalTime>0</TotalTime>
  <Pages>1</Pages>
  <Words>557</Words>
  <Characters>2886</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03 Text of Previous Version (May 20, 2015) - South Carolina Legislature Online</dc:title>
  <dc:creator>GloriaShackelford</dc:creator>
  <cp:lastModifiedBy>N Cumfer</cp:lastModifiedBy>
  <cp:revision>2</cp:revision>
  <cp:lastPrinted>2015-05-07T20:35:00Z</cp:lastPrinted>
  <dcterms:created xsi:type="dcterms:W3CDTF">2015-05-20T15:04:00Z</dcterms:created>
  <dcterms:modified xsi:type="dcterms:W3CDTF">2015-05-20T15:04:00Z</dcterms:modified>
</cp:coreProperties>
</file>